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E40253">
        <w:trPr>
          <w:trHeight w:val="50"/>
        </w:trPr>
        <w:tc>
          <w:tcPr>
            <w:tcW w:w="5013" w:type="dxa"/>
            <w:vAlign w:val="bottom"/>
          </w:tcPr>
          <w:p w14:paraId="760231B5" w14:textId="7FBA1609" w:rsidR="00C84833" w:rsidRDefault="00FC3F65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0B0839C0" w:rsidR="004E2970" w:rsidRPr="00E40253" w:rsidRDefault="00FC3F65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B142A">
                        <w:rPr>
                          <w:sz w:val="16"/>
                          <w:szCs w:val="16"/>
                        </w:rPr>
                        <w:t>Omaha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A33C5B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3632FFE9" w:rsidR="00932D92" w:rsidRPr="00E40253" w:rsidRDefault="00A33C5B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linkedin.com/in/adam-lehechka-b42b03161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E68142D" wp14:editId="39DAC72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FD9E2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542C35D8" w14:textId="0B73F33E" w:rsidR="00C43D65" w:rsidRPr="007B5FCC" w:rsidRDefault="00261298" w:rsidP="00AB0563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 xml:space="preserve">anized Full-Stack Web </w:t>
      </w:r>
      <w:bookmarkStart w:id="0" w:name="_GoBack"/>
      <w:bookmarkEnd w:id="0"/>
      <w:r w:rsidR="00FF01C1">
        <w:rPr>
          <w:color w:val="000000" w:themeColor="text1"/>
        </w:rPr>
        <w:t>Developer</w:t>
      </w:r>
      <w:r w:rsidRPr="007B5FCC">
        <w:rPr>
          <w:color w:val="000000" w:themeColor="text1"/>
        </w:rPr>
        <w:t xml:space="preserve"> offering strong skills in designing, developing, and testing innovative web and mobile applications. Bringing an excellent foundation of academic success and 2+ years of experience within tech-oriented roles.</w:t>
      </w:r>
    </w:p>
    <w:p w14:paraId="29977364" w14:textId="3724AD85" w:rsidR="00F44609" w:rsidRDefault="00FC3F65" w:rsidP="00AB0563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0FA3B7D789A1468FAEE4F9198AE7D1D9"/>
          </w:placeholder>
          <w:temporary/>
          <w:showingPlcHdr/>
          <w15:appearance w15:val="hidden"/>
        </w:sdtPr>
        <w:sdtEndPr/>
        <w:sdtContent>
          <w:r w:rsidR="00F44609" w:rsidRPr="0089677B">
            <w:t>Education</w:t>
          </w:r>
        </w:sdtContent>
      </w:sdt>
    </w:p>
    <w:p w14:paraId="323279BA" w14:textId="10113A6C" w:rsidR="00F44609" w:rsidRPr="004370DD" w:rsidRDefault="00722C11" w:rsidP="00F44609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Bachelor of Science</w:t>
      </w:r>
      <w:r w:rsidR="00F44609" w:rsidRPr="004370DD">
        <w:rPr>
          <w:sz w:val="24"/>
          <w:szCs w:val="24"/>
        </w:rPr>
        <w:t xml:space="preserve"> / </w:t>
      </w:r>
      <w:r w:rsidRPr="004370DD">
        <w:rPr>
          <w:rStyle w:val="Emphasis"/>
          <w:sz w:val="24"/>
          <w:szCs w:val="24"/>
        </w:rPr>
        <w:t>University of Nebraska - Omaha</w:t>
      </w:r>
      <w:r w:rsidR="00F36A53" w:rsidRPr="00F36A53">
        <w:rPr>
          <w:rStyle w:val="Emphasis"/>
          <w:b w:val="0"/>
          <w:bCs/>
          <w:sz w:val="20"/>
          <w:szCs w:val="20"/>
        </w:rPr>
        <w:t xml:space="preserve"> </w:t>
      </w:r>
      <w:r w:rsidR="004838B2">
        <w:rPr>
          <w:rStyle w:val="Emphasis"/>
          <w:b w:val="0"/>
          <w:bCs/>
          <w:sz w:val="20"/>
          <w:szCs w:val="20"/>
        </w:rPr>
        <w:tab/>
      </w:r>
      <w:r w:rsidR="004838B2">
        <w:rPr>
          <w:rStyle w:val="Emphasis"/>
          <w:b w:val="0"/>
          <w:bCs/>
          <w:sz w:val="20"/>
          <w:szCs w:val="20"/>
        </w:rPr>
        <w:tab/>
        <w:t xml:space="preserve"> </w:t>
      </w:r>
      <w:r w:rsidR="001F4460">
        <w:rPr>
          <w:rStyle w:val="Emphasis"/>
          <w:b w:val="0"/>
          <w:bCs/>
          <w:sz w:val="20"/>
          <w:szCs w:val="20"/>
        </w:rPr>
        <w:t xml:space="preserve">   </w:t>
      </w:r>
      <w:r w:rsidR="004838B2" w:rsidRPr="00FC5649">
        <w:rPr>
          <w:rStyle w:val="Emphasis"/>
          <w:sz w:val="24"/>
          <w:szCs w:val="24"/>
        </w:rPr>
        <w:t>Anticipated: Dec. 2020</w:t>
      </w:r>
    </w:p>
    <w:p w14:paraId="51EAF4A9" w14:textId="204EC62C" w:rsidR="002D4C12" w:rsidRPr="007B5FCC" w:rsidRDefault="00CD16CF" w:rsidP="00B12FC8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:</w:t>
      </w:r>
      <w:r w:rsidRPr="007B5FCC">
        <w:rPr>
          <w:color w:val="000000" w:themeColor="text1"/>
        </w:rPr>
        <w:t xml:space="preserve"> </w:t>
      </w:r>
      <w:r w:rsidR="002D4C12" w:rsidRPr="007B5FCC">
        <w:rPr>
          <w:color w:val="000000" w:themeColor="text1"/>
        </w:rPr>
        <w:t>Computer Science, Cybersecurity, Management Information Systems</w:t>
      </w:r>
      <w:r w:rsidR="002D4C12"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 w:rsidRPr="007B5FCC">
        <w:rPr>
          <w:color w:val="000000" w:themeColor="text1"/>
        </w:rPr>
        <w:t xml:space="preserve"> Data Structures, </w:t>
      </w:r>
      <w:r w:rsidR="00D47564" w:rsidRPr="007B5FCC">
        <w:rPr>
          <w:color w:val="000000" w:themeColor="text1"/>
        </w:rPr>
        <w:t xml:space="preserve">Cryptography, </w:t>
      </w:r>
      <w:r w:rsidRPr="007B5FCC">
        <w:rPr>
          <w:color w:val="000000" w:themeColor="text1"/>
        </w:rPr>
        <w:t xml:space="preserve">Network </w:t>
      </w:r>
      <w:r w:rsidR="00E66343" w:rsidRPr="007B5FCC">
        <w:rPr>
          <w:color w:val="000000" w:themeColor="text1"/>
        </w:rPr>
        <w:t>Vulnerabilities</w:t>
      </w:r>
      <w:r w:rsidR="00290C47" w:rsidRPr="007B5FCC">
        <w:rPr>
          <w:color w:val="000000" w:themeColor="text1"/>
        </w:rPr>
        <w:t>, Project Management</w:t>
      </w:r>
      <w:r w:rsidRPr="007B5FCC">
        <w:rPr>
          <w:color w:val="000000" w:themeColor="text1"/>
        </w:rPr>
        <w:br/>
      </w:r>
      <w:r w:rsidR="002D4C12" w:rsidRPr="007B5FCC">
        <w:rPr>
          <w:b/>
          <w:bCs/>
          <w:color w:val="000000" w:themeColor="text1"/>
        </w:rPr>
        <w:t>GPA:</w:t>
      </w:r>
      <w:r w:rsidR="002D4C12" w:rsidRPr="007B5FCC">
        <w:rPr>
          <w:color w:val="000000" w:themeColor="text1"/>
        </w:rPr>
        <w:t xml:space="preserve"> 3.5</w:t>
      </w:r>
      <w:r w:rsidR="00CF0B85" w:rsidRPr="007B5FCC">
        <w:rPr>
          <w:color w:val="000000" w:themeColor="text1"/>
        </w:rPr>
        <w:t xml:space="preserve"> </w:t>
      </w:r>
      <w:r w:rsidR="00903623" w:rsidRPr="007B5FCC">
        <w:rPr>
          <w:color w:val="000000" w:themeColor="text1"/>
        </w:rPr>
        <w:t>/</w:t>
      </w:r>
      <w:r w:rsidR="00AC4B82" w:rsidRPr="007B5FCC">
        <w:rPr>
          <w:color w:val="000000" w:themeColor="text1"/>
        </w:rPr>
        <w:t xml:space="preserve"> </w:t>
      </w:r>
      <w:r w:rsidR="00903623" w:rsidRPr="007B5FCC">
        <w:rPr>
          <w:color w:val="000000" w:themeColor="text1"/>
        </w:rPr>
        <w:t>4.0</w:t>
      </w:r>
    </w:p>
    <w:p w14:paraId="7F9039F2" w14:textId="77777777" w:rsidR="00D35C3A" w:rsidRDefault="00D35C3A" w:rsidP="00B12FC8">
      <w:pPr>
        <w:spacing w:after="0"/>
      </w:pP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FC3F65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EndPr/>
        <w:sdtContent>
          <w:r w:rsidR="004937AE" w:rsidRPr="0089677B">
            <w:t>Experience</w:t>
          </w:r>
        </w:sdtContent>
      </w:sdt>
    </w:p>
    <w:p w14:paraId="53526CE0" w14:textId="03372766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Current</w:t>
      </w:r>
    </w:p>
    <w:p w14:paraId="38F8F2A3" w14:textId="47ED01F1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1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Cu</w:t>
      </w:r>
      <w:r w:rsidR="00B16BC8" w:rsidRPr="00261BEC">
        <w:rPr>
          <w:i/>
          <w:iCs/>
          <w:color w:val="000000" w:themeColor="text1"/>
          <w:sz w:val="24"/>
          <w:szCs w:val="24"/>
        </w:rPr>
        <w:t>r</w:t>
      </w:r>
      <w:r w:rsidR="003473B4" w:rsidRPr="00261BEC">
        <w:rPr>
          <w:i/>
          <w:iCs/>
          <w:color w:val="000000" w:themeColor="text1"/>
          <w:sz w:val="24"/>
          <w:szCs w:val="24"/>
        </w:rPr>
        <w:t>rent</w:t>
      </w:r>
    </w:p>
    <w:bookmarkEnd w:id="1"/>
    <w:p w14:paraId="0609B3D1" w14:textId="7855F21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</w:p>
    <w:p w14:paraId="0E7F8520" w14:textId="00655401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</w:p>
    <w:p w14:paraId="5EF98597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Responsible for deployment of services to Integrated Cloud Environment </w:t>
      </w:r>
    </w:p>
    <w:p w14:paraId="685DB5EF" w14:textId="5DC0A640" w:rsidR="00EC7535" w:rsidRPr="00261BEC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signed and developed a highly interactive frontend screen</w:t>
      </w:r>
    </w:p>
    <w:p w14:paraId="3165BCA3" w14:textId="483EDBD4" w:rsidR="00D413F9" w:rsidRPr="004370DD" w:rsidRDefault="00AF1FED" w:rsidP="004D1E7B">
      <w:pPr>
        <w:pStyle w:val="Heading2"/>
        <w:tabs>
          <w:tab w:val="left" w:pos="738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Software Development</w:t>
      </w:r>
      <w:r w:rsidR="00754F46" w:rsidRPr="004370DD">
        <w:rPr>
          <w:sz w:val="24"/>
          <w:szCs w:val="24"/>
        </w:rPr>
        <w:t xml:space="preserve">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="00754F46" w:rsidRPr="004370DD">
        <w:rPr>
          <w:rStyle w:val="Emphasis"/>
          <w:sz w:val="24"/>
          <w:szCs w:val="24"/>
        </w:rPr>
        <w:t>Northrop Grumman</w:t>
      </w:r>
      <w:r w:rsidR="000A5DBC">
        <w:rPr>
          <w:rStyle w:val="Emphasis"/>
          <w:sz w:val="24"/>
          <w:szCs w:val="24"/>
        </w:rPr>
        <w:t xml:space="preserve">                </w:t>
      </w:r>
      <w:r w:rsidR="00371289">
        <w:rPr>
          <w:rStyle w:val="Emphasis"/>
          <w:sz w:val="24"/>
          <w:szCs w:val="24"/>
        </w:rPr>
        <w:t xml:space="preserve"> </w:t>
      </w:r>
      <w:r w:rsidR="001F4460">
        <w:rPr>
          <w:rStyle w:val="Emphasis"/>
          <w:sz w:val="24"/>
          <w:szCs w:val="24"/>
        </w:rPr>
        <w:t xml:space="preserve">         </w:t>
      </w:r>
      <w:r w:rsidR="00F63ED6" w:rsidRPr="00FC5649">
        <w:rPr>
          <w:rStyle w:val="Emphasis"/>
          <w:sz w:val="24"/>
          <w:szCs w:val="24"/>
        </w:rPr>
        <w:t>Nov</w:t>
      </w:r>
      <w:r w:rsidR="001B0E47" w:rsidRPr="00FC5649">
        <w:rPr>
          <w:rStyle w:val="Emphasis"/>
          <w:sz w:val="24"/>
          <w:szCs w:val="24"/>
        </w:rPr>
        <w:t>.</w:t>
      </w:r>
      <w:r w:rsidR="00F63ED6" w:rsidRPr="00FC5649">
        <w:rPr>
          <w:rStyle w:val="Emphasis"/>
          <w:sz w:val="24"/>
          <w:szCs w:val="24"/>
        </w:rPr>
        <w:t xml:space="preserve"> 2017 – Oct</w:t>
      </w:r>
      <w:r w:rsidR="001B0E47" w:rsidRPr="00FC5649">
        <w:rPr>
          <w:rStyle w:val="Emphasis"/>
          <w:sz w:val="24"/>
          <w:szCs w:val="24"/>
        </w:rPr>
        <w:t xml:space="preserve">. </w:t>
      </w:r>
      <w:r w:rsidR="00F63ED6" w:rsidRPr="00FC5649">
        <w:rPr>
          <w:rStyle w:val="Emphasis"/>
          <w:sz w:val="24"/>
          <w:szCs w:val="24"/>
        </w:rPr>
        <w:t>2018</w:t>
      </w:r>
    </w:p>
    <w:p w14:paraId="270273E3" w14:textId="444E8441" w:rsidR="00D413F9" w:rsidRPr="00261BEC" w:rsidRDefault="00283746" w:rsidP="0028374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Developed code in sustainment style tasks</w:t>
      </w:r>
    </w:p>
    <w:p w14:paraId="13348550" w14:textId="1B06FE88" w:rsidR="00283746" w:rsidRPr="00261BEC" w:rsidRDefault="00283746" w:rsidP="0028374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Utilized the Fortify tool to scan for and resolve findings</w:t>
      </w:r>
    </w:p>
    <w:p w14:paraId="765F6392" w14:textId="2A612E16" w:rsidR="00283746" w:rsidRPr="00261BEC" w:rsidRDefault="00283746" w:rsidP="00AB056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Performed revisions of STIG documentation</w:t>
      </w: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5220"/>
        <w:gridCol w:w="4598"/>
      </w:tblGrid>
      <w:tr w:rsidR="00261BEC" w:rsidRPr="00261BEC" w14:paraId="3F70F410" w14:textId="77777777" w:rsidTr="004A2A50">
        <w:trPr>
          <w:trHeight w:val="2504"/>
        </w:trPr>
        <w:tc>
          <w:tcPr>
            <w:tcW w:w="522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5DB95FE1" w:rsidR="008F678A" w:rsidRPr="00261BEC" w:rsidRDefault="008F678A" w:rsidP="004B1B4E">
            <w:pPr>
              <w:rPr>
                <w:b/>
                <w:bCs/>
                <w:color w:val="000000" w:themeColor="text1"/>
              </w:rPr>
            </w:pPr>
            <w:r w:rsidRPr="00261BEC">
              <w:rPr>
                <w:b/>
                <w:bCs/>
                <w:color w:val="000000" w:themeColor="text1"/>
              </w:rPr>
              <w:t>Autogenerating Schedule System</w:t>
            </w:r>
          </w:p>
          <w:p w14:paraId="1AA45847" w14:textId="3353EBE7" w:rsidR="001C0B10" w:rsidRPr="00261BEC" w:rsidRDefault="001C0B10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 xml:space="preserve">Learning </w:t>
            </w:r>
            <w:r w:rsidR="008F678A" w:rsidRPr="00261BEC">
              <w:rPr>
                <w:color w:val="000000" w:themeColor="text1"/>
              </w:rPr>
              <w:t>Python+Flask</w:t>
            </w:r>
            <w:r w:rsidRPr="00261BEC">
              <w:rPr>
                <w:color w:val="000000" w:themeColor="text1"/>
              </w:rPr>
              <w:t xml:space="preserve"> backend web server technologies</w:t>
            </w:r>
          </w:p>
          <w:p w14:paraId="1F6385DB" w14:textId="4D440A27" w:rsidR="001C0B10" w:rsidRPr="00261BEC" w:rsidRDefault="001C0B10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Utilizing SQLAlchemy to manage PostgreSQL DB</w:t>
            </w:r>
          </w:p>
          <w:p w14:paraId="532A92E5" w14:textId="6307FCC8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>d with Angular Typescript framework</w:t>
            </w:r>
          </w:p>
          <w:p w14:paraId="7FFB7EA6" w14:textId="07E40F46" w:rsidR="00F11ED5" w:rsidRP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97DAB">
              <w:rPr>
                <w:color w:val="000000" w:themeColor="text1"/>
              </w:rPr>
              <w:t>Performing user authentication with Auth0</w:t>
            </w:r>
          </w:p>
        </w:tc>
        <w:tc>
          <w:tcPr>
            <w:tcW w:w="459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outlineLvl w:val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3016"/>
            </w:tblGrid>
            <w:tr w:rsidR="00261BEC" w:rsidRPr="00261BEC" w14:paraId="2423C8EF" w14:textId="77777777" w:rsidTr="004E68E2">
              <w:trPr>
                <w:trHeight w:val="568"/>
              </w:trPr>
              <w:tc>
                <w:tcPr>
                  <w:tcW w:w="1485" w:type="dxa"/>
                </w:tcPr>
                <w:p w14:paraId="0BE03B70" w14:textId="77777777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Java</w:t>
                  </w:r>
                </w:p>
                <w:p w14:paraId="3454FD86" w14:textId="77777777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AngularJS</w:t>
                  </w:r>
                </w:p>
                <w:p w14:paraId="3B8EBC3F" w14:textId="77777777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SQL</w:t>
                  </w:r>
                </w:p>
                <w:p w14:paraId="6DD88A0F" w14:textId="77777777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ython</w:t>
                  </w:r>
                </w:p>
                <w:p w14:paraId="2735651A" w14:textId="77777777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HTML/CSS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016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4F845E55" w14:textId="12D4D2A1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t>Involvement</w:t>
      </w:r>
    </w:p>
    <w:p w14:paraId="67E44740" w14:textId="78D2FBA0" w:rsidR="0018680E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  <w:sz w:val="24"/>
          <w:szCs w:val="24"/>
        </w:rPr>
      </w:pPr>
      <w:r w:rsidRPr="007F7E1B">
        <w:rPr>
          <w:rFonts w:cstheme="minorHAnsi"/>
          <w:i/>
          <w:iCs/>
          <w:color w:val="000000" w:themeColor="text1"/>
          <w:sz w:val="24"/>
          <w:szCs w:val="24"/>
        </w:rPr>
        <w:t>SkillsUSA Volunteer</w:t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5F630E">
        <w:rPr>
          <w:rFonts w:cstheme="minorHAnsi"/>
          <w:i/>
          <w:iCs/>
          <w:color w:val="000000" w:themeColor="text1"/>
          <w:sz w:val="24"/>
          <w:szCs w:val="24"/>
        </w:rPr>
        <w:t xml:space="preserve">    </w:t>
      </w:r>
      <w:r w:rsidR="00503B02">
        <w:rPr>
          <w:rFonts w:cstheme="minorHAnsi"/>
          <w:i/>
          <w:iCs/>
          <w:color w:val="000000" w:themeColor="text1"/>
          <w:sz w:val="24"/>
          <w:szCs w:val="24"/>
        </w:rPr>
        <w:t>April 2018 - Current</w:t>
      </w:r>
    </w:p>
    <w:p w14:paraId="75ED8176" w14:textId="511B0158" w:rsidR="0018680E" w:rsidRPr="00383FF6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83FF6">
        <w:rPr>
          <w:rFonts w:cstheme="minorHAnsi"/>
          <w:color w:val="000000" w:themeColor="text1"/>
        </w:rPr>
        <w:t xml:space="preserve">Judged the </w:t>
      </w:r>
      <w:r w:rsidR="0036413F" w:rsidRPr="00383FF6">
        <w:rPr>
          <w:rFonts w:cstheme="minorHAnsi"/>
          <w:color w:val="000000" w:themeColor="text1"/>
        </w:rPr>
        <w:t>Computer</w:t>
      </w:r>
      <w:r w:rsidRPr="00383FF6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7F7E1B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  <w:sz w:val="24"/>
          <w:szCs w:val="24"/>
        </w:rPr>
      </w:pPr>
      <w:r w:rsidRPr="007F7E1B">
        <w:rPr>
          <w:rFonts w:cstheme="minorHAnsi"/>
          <w:i/>
          <w:iCs/>
          <w:color w:val="000000" w:themeColor="text1"/>
          <w:sz w:val="24"/>
          <w:szCs w:val="24"/>
        </w:rPr>
        <w:t>DoSpace Volunteer</w:t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ab/>
        <w:t>Oct</w:t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EF3CC3">
        <w:rPr>
          <w:rFonts w:cstheme="minorHAnsi"/>
          <w:i/>
          <w:iCs/>
          <w:color w:val="000000" w:themeColor="text1"/>
          <w:sz w:val="24"/>
          <w:szCs w:val="24"/>
        </w:rPr>
        <w:t xml:space="preserve"> 2017 – Nov. 2017</w:t>
      </w:r>
    </w:p>
    <w:p w14:paraId="25A613EF" w14:textId="140F5AD2" w:rsidR="00293AC7" w:rsidRPr="00383FF6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83FF6">
        <w:rPr>
          <w:rFonts w:cstheme="minorHAnsi"/>
          <w:color w:val="000000" w:themeColor="text1"/>
        </w:rPr>
        <w:t>Helped organize and teach a Robotics Engineering &amp; Coding Class for middle school students</w:t>
      </w:r>
    </w:p>
    <w:p w14:paraId="5EE4E384" w14:textId="164990CD" w:rsidR="005736C2" w:rsidRPr="007F7E1B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  <w:sz w:val="24"/>
          <w:szCs w:val="24"/>
        </w:rPr>
      </w:pPr>
      <w:r w:rsidRPr="007F7E1B">
        <w:rPr>
          <w:rFonts w:cstheme="minorHAnsi"/>
          <w:i/>
          <w:iCs/>
          <w:color w:val="000000" w:themeColor="text1"/>
          <w:sz w:val="24"/>
          <w:szCs w:val="24"/>
        </w:rPr>
        <w:t>Nebraska Robotics Expo Volunteer</w:t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CE255F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9C73C9">
        <w:rPr>
          <w:rFonts w:cstheme="minorHAnsi"/>
          <w:i/>
          <w:iCs/>
          <w:color w:val="000000" w:themeColor="text1"/>
          <w:sz w:val="24"/>
          <w:szCs w:val="24"/>
        </w:rPr>
        <w:t xml:space="preserve">                      </w:t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>Feb. 2017</w:t>
      </w:r>
    </w:p>
    <w:p w14:paraId="47F19C59" w14:textId="23524A50" w:rsidR="005736C2" w:rsidRPr="00383FF6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83FF6">
        <w:rPr>
          <w:rFonts w:cstheme="minorHAnsi"/>
          <w:color w:val="000000" w:themeColor="text1"/>
        </w:rPr>
        <w:t>Helped assemble the expo and judge a competition</w:t>
      </w:r>
    </w:p>
    <w:p w14:paraId="364D0591" w14:textId="394D4DB5" w:rsidR="008506FA" w:rsidRPr="007F7E1B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  <w:sz w:val="24"/>
          <w:szCs w:val="24"/>
        </w:rPr>
      </w:pPr>
      <w:r w:rsidRPr="007F7E1B">
        <w:rPr>
          <w:rFonts w:cstheme="minorHAnsi"/>
          <w:i/>
          <w:iCs/>
          <w:color w:val="000000" w:themeColor="text1"/>
          <w:sz w:val="24"/>
          <w:szCs w:val="24"/>
        </w:rPr>
        <w:t>Eagle Scout in Boy Scouts Troop 14</w:t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415EB1"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="009C73C9">
        <w:rPr>
          <w:rFonts w:cstheme="minorHAnsi"/>
          <w:i/>
          <w:iCs/>
          <w:color w:val="000000" w:themeColor="text1"/>
          <w:sz w:val="24"/>
          <w:szCs w:val="24"/>
        </w:rPr>
        <w:t xml:space="preserve">                     </w:t>
      </w:r>
      <w:r w:rsidR="008D452C">
        <w:rPr>
          <w:rFonts w:cstheme="minorHAnsi"/>
          <w:i/>
          <w:iCs/>
          <w:color w:val="000000" w:themeColor="text1"/>
          <w:sz w:val="24"/>
          <w:szCs w:val="24"/>
        </w:rPr>
        <w:t>May 2015</w:t>
      </w:r>
    </w:p>
    <w:p w14:paraId="2B27F0C8" w14:textId="26F9A0DA" w:rsidR="008506FA" w:rsidRPr="00383FF6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83FF6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83FF6" w:rsidSect="00FA4965">
      <w:footerReference w:type="default" r:id="rId9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80AB" w14:textId="77777777" w:rsidR="007D43B2" w:rsidRDefault="007D43B2" w:rsidP="00725803">
      <w:pPr>
        <w:spacing w:after="0"/>
      </w:pPr>
      <w:r>
        <w:separator/>
      </w:r>
    </w:p>
  </w:endnote>
  <w:endnote w:type="continuationSeparator" w:id="0">
    <w:p w14:paraId="2566B86C" w14:textId="77777777" w:rsidR="007D43B2" w:rsidRDefault="007D43B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D23C" w14:textId="77777777" w:rsidR="007D43B2" w:rsidRDefault="007D43B2" w:rsidP="00725803">
      <w:pPr>
        <w:spacing w:after="0"/>
      </w:pPr>
      <w:r>
        <w:separator/>
      </w:r>
    </w:p>
  </w:footnote>
  <w:footnote w:type="continuationSeparator" w:id="0">
    <w:p w14:paraId="36384E91" w14:textId="77777777" w:rsidR="007D43B2" w:rsidRDefault="007D43B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645F2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F53F7"/>
    <w:rsid w:val="0013241A"/>
    <w:rsid w:val="00137746"/>
    <w:rsid w:val="00164DFC"/>
    <w:rsid w:val="0018680E"/>
    <w:rsid w:val="001B0955"/>
    <w:rsid w:val="001B0E47"/>
    <w:rsid w:val="001B7974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91748"/>
    <w:rsid w:val="006B5076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910AA"/>
    <w:rsid w:val="00796A9A"/>
    <w:rsid w:val="007B5FCC"/>
    <w:rsid w:val="007D43B2"/>
    <w:rsid w:val="007F12C3"/>
    <w:rsid w:val="007F7E1B"/>
    <w:rsid w:val="008506FA"/>
    <w:rsid w:val="00857E6B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F678A"/>
    <w:rsid w:val="00903623"/>
    <w:rsid w:val="0092291B"/>
    <w:rsid w:val="00932D92"/>
    <w:rsid w:val="0093723C"/>
    <w:rsid w:val="0095272C"/>
    <w:rsid w:val="00972024"/>
    <w:rsid w:val="009A5C42"/>
    <w:rsid w:val="009C30F7"/>
    <w:rsid w:val="009C73C9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70A8"/>
    <w:rsid w:val="00B73C28"/>
    <w:rsid w:val="00B776BE"/>
    <w:rsid w:val="00BC7376"/>
    <w:rsid w:val="00BD669A"/>
    <w:rsid w:val="00C13F2B"/>
    <w:rsid w:val="00C43D65"/>
    <w:rsid w:val="00C46881"/>
    <w:rsid w:val="00C67008"/>
    <w:rsid w:val="00C7009E"/>
    <w:rsid w:val="00C76D93"/>
    <w:rsid w:val="00C84833"/>
    <w:rsid w:val="00C9044F"/>
    <w:rsid w:val="00CA7E5A"/>
    <w:rsid w:val="00CD0342"/>
    <w:rsid w:val="00CD16CF"/>
    <w:rsid w:val="00CD7D46"/>
    <w:rsid w:val="00CE255F"/>
    <w:rsid w:val="00CE5873"/>
    <w:rsid w:val="00CF0B85"/>
    <w:rsid w:val="00CF1BDE"/>
    <w:rsid w:val="00CF6766"/>
    <w:rsid w:val="00CF69F6"/>
    <w:rsid w:val="00D2420D"/>
    <w:rsid w:val="00D242BE"/>
    <w:rsid w:val="00D30382"/>
    <w:rsid w:val="00D35692"/>
    <w:rsid w:val="00D35C3A"/>
    <w:rsid w:val="00D413F9"/>
    <w:rsid w:val="00D44E50"/>
    <w:rsid w:val="00D47564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40253"/>
    <w:rsid w:val="00E41282"/>
    <w:rsid w:val="00E4156E"/>
    <w:rsid w:val="00E42121"/>
    <w:rsid w:val="00E52791"/>
    <w:rsid w:val="00E6531F"/>
    <w:rsid w:val="00E66343"/>
    <w:rsid w:val="00E801AC"/>
    <w:rsid w:val="00E82874"/>
    <w:rsid w:val="00E83195"/>
    <w:rsid w:val="00E97DAB"/>
    <w:rsid w:val="00EC7535"/>
    <w:rsid w:val="00EE0498"/>
    <w:rsid w:val="00EF3CC3"/>
    <w:rsid w:val="00F00A4F"/>
    <w:rsid w:val="00F11ED5"/>
    <w:rsid w:val="00F14BDE"/>
    <w:rsid w:val="00F33CD8"/>
    <w:rsid w:val="00F36A53"/>
    <w:rsid w:val="00F44609"/>
    <w:rsid w:val="00F47305"/>
    <w:rsid w:val="00F55A41"/>
    <w:rsid w:val="00F63ED6"/>
    <w:rsid w:val="00FA4965"/>
    <w:rsid w:val="00FC3F65"/>
    <w:rsid w:val="00FC5649"/>
    <w:rsid w:val="00FC78E8"/>
    <w:rsid w:val="00FD1DE2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0FA3B7D789A1468FAEE4F9198AE7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DA9E-7956-41F2-B80F-8208579827C3}"/>
      </w:docPartPr>
      <w:docPartBody>
        <w:p w:rsidR="00FD39E6" w:rsidRDefault="00037E27" w:rsidP="00037E27">
          <w:pPr>
            <w:pStyle w:val="0FA3B7D789A1468FAEE4F9198AE7D1D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BC3D00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0F32CC9AD0D4B24978A1415D8120BBA">
    <w:name w:val="70F32CC9AD0D4B24978A1415D8120BBA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8E6B3F7DA54D46F9BE13E9DB541F960D">
    <w:name w:val="8E6B3F7DA54D46F9BE13E9DB541F960D"/>
  </w:style>
  <w:style w:type="paragraph" w:customStyle="1" w:styleId="B170F1CFB9494DEC9C1A60E06D4D2976">
    <w:name w:val="B170F1CFB9494DEC9C1A60E06D4D2976"/>
  </w:style>
  <w:style w:type="paragraph" w:customStyle="1" w:styleId="D6B60881574E48A7BF673C7C0C48D04C">
    <w:name w:val="D6B60881574E48A7BF673C7C0C48D04C"/>
  </w:style>
  <w:style w:type="paragraph" w:customStyle="1" w:styleId="BAFCCC59DDA849E7A26D224321928A1D">
    <w:name w:val="BAFCCC59DDA849E7A26D224321928A1D"/>
  </w:style>
  <w:style w:type="paragraph" w:customStyle="1" w:styleId="0AA91ECCA7FB4ED0A040AA9A39469DBE">
    <w:name w:val="0AA91ECCA7FB4ED0A040AA9A39469DBE"/>
  </w:style>
  <w:style w:type="paragraph" w:customStyle="1" w:styleId="A9AF1CEB5E254E7993A3BA6823E15254">
    <w:name w:val="A9AF1CEB5E254E7993A3BA6823E15254"/>
  </w:style>
  <w:style w:type="paragraph" w:customStyle="1" w:styleId="BF7BC4E423B740DEA77929628EDEB555">
    <w:name w:val="BF7BC4E423B740DEA77929628EDEB555"/>
  </w:style>
  <w:style w:type="paragraph" w:customStyle="1" w:styleId="8AB9A44E946845768A57E42A85531646">
    <w:name w:val="8AB9A44E946845768A57E42A85531646"/>
  </w:style>
  <w:style w:type="paragraph" w:customStyle="1" w:styleId="063846DC1B634AC5A728E97773549203">
    <w:name w:val="063846DC1B634AC5A728E97773549203"/>
  </w:style>
  <w:style w:type="paragraph" w:customStyle="1" w:styleId="C6DE6C7B09B346AA9A96E228ECFA1172">
    <w:name w:val="C6DE6C7B09B346AA9A96E228ECFA1172"/>
  </w:style>
  <w:style w:type="paragraph" w:customStyle="1" w:styleId="BD077BD0DAB349E195E78BBEEE9724FD">
    <w:name w:val="BD077BD0DAB349E195E78BBEEE9724FD"/>
  </w:style>
  <w:style w:type="paragraph" w:customStyle="1" w:styleId="90A6339C5BE1458382660057CA05DD61">
    <w:name w:val="90A6339C5BE1458382660057CA05DD61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  <w:style w:type="paragraph" w:customStyle="1" w:styleId="046E1562109346FDBB95FE684F71DD74">
    <w:name w:val="046E1562109346FDBB95FE684F71DD74"/>
  </w:style>
  <w:style w:type="paragraph" w:customStyle="1" w:styleId="7F6E572B371C451ABAA994817B492506">
    <w:name w:val="7F6E572B371C451ABAA994817B492506"/>
  </w:style>
  <w:style w:type="paragraph" w:customStyle="1" w:styleId="EFE2BEA8BA554BEAA98DD3DA46E189E2">
    <w:name w:val="EFE2BEA8BA554BEAA98DD3DA46E189E2"/>
  </w:style>
  <w:style w:type="paragraph" w:customStyle="1" w:styleId="72E85627047D4C178A899CBFB4A8C8F8">
    <w:name w:val="72E85627047D4C178A899CBFB4A8C8F8"/>
  </w:style>
  <w:style w:type="paragraph" w:customStyle="1" w:styleId="06A45180C578448BBA2E8201BD593385">
    <w:name w:val="06A45180C578448BBA2E8201BD593385"/>
  </w:style>
  <w:style w:type="paragraph" w:customStyle="1" w:styleId="8D6FB30A90DC42478854D06357EA29D7">
    <w:name w:val="8D6FB30A90DC42478854D06357EA29D7"/>
  </w:style>
  <w:style w:type="paragraph" w:customStyle="1" w:styleId="781C1B27D21341C9AE12816E3C31569A">
    <w:name w:val="781C1B27D21341C9AE12816E3C31569A"/>
  </w:style>
  <w:style w:type="paragraph" w:customStyle="1" w:styleId="FC048110312248D595F303C044FBE899">
    <w:name w:val="FC048110312248D595F303C044FBE899"/>
  </w:style>
  <w:style w:type="paragraph" w:customStyle="1" w:styleId="A729E0922105404F8ADFD2770B0EFB89">
    <w:name w:val="A729E0922105404F8ADFD2770B0EFB89"/>
  </w:style>
  <w:style w:type="paragraph" w:customStyle="1" w:styleId="60A0F4BCDD1B4B2EA504A87D074B8BB3">
    <w:name w:val="60A0F4BCDD1B4B2EA504A87D074B8BB3"/>
  </w:style>
  <w:style w:type="paragraph" w:customStyle="1" w:styleId="17DBF14E51294B4B95FA96B4425B8641">
    <w:name w:val="17DBF14E51294B4B95FA96B4425B8641"/>
  </w:style>
  <w:style w:type="paragraph" w:customStyle="1" w:styleId="973B6BD815694CF090D1D51A76D5869C">
    <w:name w:val="973B6BD815694CF090D1D51A76D5869C"/>
  </w:style>
  <w:style w:type="paragraph" w:customStyle="1" w:styleId="1C8D39A548B746E4B7DE58665BDE33F7">
    <w:name w:val="1C8D39A548B746E4B7DE58665BDE33F7"/>
  </w:style>
  <w:style w:type="paragraph" w:customStyle="1" w:styleId="5477B56E1F5F408AA9A943766E31F6A4">
    <w:name w:val="5477B56E1F5F408AA9A943766E31F6A4"/>
  </w:style>
  <w:style w:type="paragraph" w:customStyle="1" w:styleId="DA7DEC819F3D4BD0A5C7D7F7D1A173D4">
    <w:name w:val="DA7DEC819F3D4BD0A5C7D7F7D1A173D4"/>
  </w:style>
  <w:style w:type="paragraph" w:customStyle="1" w:styleId="30DCBE28CCDA4B808D1BAEC8282FF586">
    <w:name w:val="30DCBE28CCDA4B808D1BAEC8282FF586"/>
  </w:style>
  <w:style w:type="paragraph" w:customStyle="1" w:styleId="EDF699D18C5E4766B765501B379621E9">
    <w:name w:val="EDF699D18C5E4766B765501B379621E9"/>
  </w:style>
  <w:style w:type="paragraph" w:customStyle="1" w:styleId="8D0304A71D8841E3946D3E146F7ECD4C">
    <w:name w:val="8D0304A71D8841E3946D3E146F7ECD4C"/>
  </w:style>
  <w:style w:type="paragraph" w:customStyle="1" w:styleId="3AAE29C5243949E2BE44B026FE8DBAA3">
    <w:name w:val="3AAE29C5243949E2BE44B026FE8DBAA3"/>
  </w:style>
  <w:style w:type="paragraph" w:customStyle="1" w:styleId="D4BDA00AB5C142CC81A3CE3D02A603A9">
    <w:name w:val="D4BDA00AB5C142CC81A3CE3D02A603A9"/>
  </w:style>
  <w:style w:type="paragraph" w:customStyle="1" w:styleId="0C3C1F59D7434860BC00C8B1A2AA039C">
    <w:name w:val="0C3C1F59D7434860BC00C8B1A2AA039C"/>
    <w:rsid w:val="00037E27"/>
  </w:style>
  <w:style w:type="paragraph" w:customStyle="1" w:styleId="0AD90DDFA47A43F19DA5578C82F89650">
    <w:name w:val="0AD90DDFA47A43F19DA5578C82F89650"/>
    <w:rsid w:val="00037E27"/>
  </w:style>
  <w:style w:type="paragraph" w:customStyle="1" w:styleId="C1F92DE4645440289EA317280CC4832D">
    <w:name w:val="C1F92DE4645440289EA317280CC4832D"/>
    <w:rsid w:val="00037E27"/>
  </w:style>
  <w:style w:type="paragraph" w:customStyle="1" w:styleId="D5012F7D61BB4583AEF699EB512EB196">
    <w:name w:val="D5012F7D61BB4583AEF699EB512EB196"/>
    <w:rsid w:val="00037E27"/>
  </w:style>
  <w:style w:type="paragraph" w:customStyle="1" w:styleId="3EAD9AC87C344643971013824A96ECA6">
    <w:name w:val="3EAD9AC87C344643971013824A96ECA6"/>
    <w:rsid w:val="00037E27"/>
  </w:style>
  <w:style w:type="paragraph" w:customStyle="1" w:styleId="336C3EA4DB36407DB1C5C2FAC046D815">
    <w:name w:val="336C3EA4DB36407DB1C5C2FAC046D815"/>
    <w:rsid w:val="00037E27"/>
  </w:style>
  <w:style w:type="paragraph" w:customStyle="1" w:styleId="0FA3B7D789A1468FAEE4F9198AE7D1D9">
    <w:name w:val="0FA3B7D789A1468FAEE4F9198AE7D1D9"/>
    <w:rsid w:val="00037E27"/>
  </w:style>
  <w:style w:type="paragraph" w:customStyle="1" w:styleId="0E6C9792E0FB4570A405511BE7EAFA63">
    <w:name w:val="0E6C9792E0FB4570A405511BE7EAFA63"/>
    <w:rsid w:val="00037E27"/>
  </w:style>
  <w:style w:type="paragraph" w:customStyle="1" w:styleId="6983C2385E9449779924E9BA2CEB71A6">
    <w:name w:val="6983C2385E9449779924E9BA2CEB71A6"/>
    <w:rsid w:val="00037E27"/>
  </w:style>
  <w:style w:type="paragraph" w:customStyle="1" w:styleId="C3303280CD524186A58E6F8FEEEB8250">
    <w:name w:val="C3303280CD524186A58E6F8FEEEB8250"/>
    <w:rsid w:val="00037E27"/>
  </w:style>
  <w:style w:type="paragraph" w:customStyle="1" w:styleId="A3EEC22991724C8285435294D5A4975E">
    <w:name w:val="A3EEC22991724C8285435294D5A4975E"/>
    <w:rsid w:val="00037E27"/>
  </w:style>
  <w:style w:type="paragraph" w:customStyle="1" w:styleId="9A508681F2204C3B998AD7E0820AE9C5">
    <w:name w:val="9A508681F2204C3B998AD7E0820AE9C5"/>
    <w:rsid w:val="00037E27"/>
  </w:style>
  <w:style w:type="paragraph" w:customStyle="1" w:styleId="9F85EBE24C1D43B594BCE03BAA088326">
    <w:name w:val="9F85EBE24C1D43B594BCE03BAA088326"/>
    <w:rsid w:val="00037E27"/>
  </w:style>
  <w:style w:type="paragraph" w:customStyle="1" w:styleId="E76DE8755EFA4235A91AC36139F02CBC">
    <w:name w:val="E76DE8755EFA4235A91AC36139F02CBC"/>
    <w:rsid w:val="00037E27"/>
  </w:style>
  <w:style w:type="paragraph" w:customStyle="1" w:styleId="8812FC69D87D4027B0DAD488D0AD110C">
    <w:name w:val="8812FC69D87D4027B0DAD488D0AD110C"/>
    <w:rsid w:val="00037E27"/>
  </w:style>
  <w:style w:type="paragraph" w:customStyle="1" w:styleId="6E709D0EA2714EA3945A00126EAC33F2">
    <w:name w:val="6E709D0EA2714EA3945A00126EAC33F2"/>
    <w:rsid w:val="00037E27"/>
  </w:style>
  <w:style w:type="paragraph" w:customStyle="1" w:styleId="0DEDB097157C4D6699BA8A867CC19909">
    <w:name w:val="0DEDB097157C4D6699BA8A867CC19909"/>
    <w:rsid w:val="0003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Omaha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linkedin.com/in/adam-lehechka-b42b03161</cp:keywords>
  <dc:description/>
  <cp:lastModifiedBy>Adam Lehechka</cp:lastModifiedBy>
  <cp:revision>2</cp:revision>
  <cp:lastPrinted>2019-11-08T17:49:00Z</cp:lastPrinted>
  <dcterms:created xsi:type="dcterms:W3CDTF">2020-01-12T03:36:00Z</dcterms:created>
  <dcterms:modified xsi:type="dcterms:W3CDTF">2020-01-12T03:36:00Z</dcterms:modified>
  <cp:category/>
</cp:coreProperties>
</file>